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08" w:rsidRDefault="00FE6608" w:rsidP="00FE6608">
      <w:pPr>
        <w:jc w:val="center"/>
        <w:rPr>
          <w:sz w:val="20"/>
          <w:szCs w:val="20"/>
        </w:rPr>
      </w:pPr>
    </w:p>
    <w:p w:rsidR="00FE6608" w:rsidRDefault="00FE6608" w:rsidP="00FE6608">
      <w:pPr>
        <w:jc w:val="center"/>
        <w:rPr>
          <w:sz w:val="20"/>
          <w:szCs w:val="20"/>
        </w:rPr>
      </w:pPr>
    </w:p>
    <w:p w:rsidR="00FE6608" w:rsidRDefault="00FE6608" w:rsidP="00FE6608">
      <w:pPr>
        <w:jc w:val="center"/>
        <w:rPr>
          <w:sz w:val="20"/>
          <w:szCs w:val="20"/>
        </w:rPr>
      </w:pPr>
    </w:p>
    <w:p w:rsidR="00FE6608" w:rsidRDefault="00FE6608" w:rsidP="00FE6608">
      <w:pPr>
        <w:jc w:val="center"/>
        <w:rPr>
          <w:sz w:val="20"/>
          <w:szCs w:val="20"/>
        </w:rPr>
      </w:pPr>
    </w:p>
    <w:p w:rsidR="00FE6608" w:rsidRDefault="00FE6608" w:rsidP="00FE6608">
      <w:pPr>
        <w:jc w:val="center"/>
        <w:rPr>
          <w:sz w:val="20"/>
          <w:szCs w:val="20"/>
        </w:rPr>
      </w:pPr>
    </w:p>
    <w:p w:rsidR="00FE6608" w:rsidRDefault="00FE6608" w:rsidP="00FE6608">
      <w:pPr>
        <w:jc w:val="center"/>
        <w:rPr>
          <w:sz w:val="20"/>
          <w:szCs w:val="20"/>
        </w:rPr>
      </w:pPr>
    </w:p>
    <w:p w:rsidR="00FE6608" w:rsidRDefault="00FE6608" w:rsidP="00FE6608">
      <w:pPr>
        <w:tabs>
          <w:tab w:val="left" w:pos="4320"/>
        </w:tabs>
        <w:jc w:val="center"/>
        <w:rPr>
          <w:sz w:val="20"/>
          <w:szCs w:val="20"/>
        </w:rPr>
      </w:pPr>
      <w:r>
        <w:rPr>
          <w:b/>
          <w:sz w:val="40"/>
          <w:szCs w:val="40"/>
        </w:rPr>
        <w:t>WINSTON FURNITURE COMPANY, INC.</w:t>
      </w:r>
    </w:p>
    <w:p w:rsidR="00FE6608" w:rsidRDefault="005276E8" w:rsidP="00FE6608">
      <w:pPr>
        <w:tabs>
          <w:tab w:val="left" w:pos="4320"/>
        </w:tabs>
        <w:jc w:val="center"/>
      </w:pPr>
      <w:r w:rsidRPr="005276E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FE6608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fldChar w:fldCharType="end"/>
      </w:r>
      <w:bookmarkEnd w:id="0"/>
      <w:r w:rsidR="00FE6608">
        <w:rPr>
          <w:b/>
        </w:rPr>
        <w:t>WINSTON</w:t>
      </w:r>
      <w:r w:rsidR="00FE6608">
        <w:t xml:space="preserve">   </w:t>
      </w:r>
      <w:r w:rsidRPr="005276E8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E6608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fldChar w:fldCharType="end"/>
      </w:r>
      <w:bookmarkEnd w:id="1"/>
      <w:r w:rsidR="00FE6608">
        <w:rPr>
          <w:b/>
        </w:rPr>
        <w:t>VINEYARD</w:t>
      </w:r>
      <w:r w:rsidR="00FE6608">
        <w:t xml:space="preserve">  </w:t>
      </w:r>
      <w:r w:rsidRPr="005276E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E6608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fldChar w:fldCharType="end"/>
      </w:r>
      <w:bookmarkEnd w:id="2"/>
      <w:r w:rsidR="00FE6608">
        <w:rPr>
          <w:b/>
        </w:rPr>
        <w:t>MOLLA</w:t>
      </w:r>
      <w:r w:rsidR="00FE6608">
        <w:t xml:space="preserve">  </w:t>
      </w:r>
      <w:r w:rsidRPr="005276E8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FE6608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fldChar w:fldCharType="end"/>
      </w:r>
      <w:bookmarkEnd w:id="3"/>
      <w:r w:rsidR="00FE6608">
        <w:rPr>
          <w:b/>
        </w:rPr>
        <w:t>TRADEWINDS</w:t>
      </w:r>
      <w:r w:rsidR="00FE6608">
        <w:t xml:space="preserve">  </w:t>
      </w:r>
      <w:r w:rsidRPr="005276E8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FE6608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fldChar w:fldCharType="end"/>
      </w:r>
      <w:bookmarkEnd w:id="4"/>
      <w:r w:rsidR="00FE6608">
        <w:rPr>
          <w:b/>
        </w:rPr>
        <w:t xml:space="preserve">STUARTCLARK </w:t>
      </w:r>
      <w:r w:rsidRPr="005276E8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FE6608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fldChar w:fldCharType="end"/>
      </w:r>
      <w:bookmarkEnd w:id="5"/>
      <w:r w:rsidR="00FE6608">
        <w:rPr>
          <w:b/>
        </w:rPr>
        <w:t>WERNER WOODS</w:t>
      </w:r>
      <w:r w:rsidR="00FE6608">
        <w:t xml:space="preserve">  </w:t>
      </w:r>
      <w:r w:rsidRPr="005276E8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FE6608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fldChar w:fldCharType="end"/>
      </w:r>
      <w:bookmarkEnd w:id="6"/>
      <w:r w:rsidR="00FE6608">
        <w:rPr>
          <w:b/>
        </w:rPr>
        <w:t>ARTISTIC ACCENTS</w:t>
      </w:r>
    </w:p>
    <w:p w:rsidR="00FE6608" w:rsidRDefault="00FE6608" w:rsidP="00FE6608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br/>
        <w:t>Quality Control Department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Dedicated Fax Line # 205 486-0072</w:t>
      </w:r>
    </w:p>
    <w:p w:rsidR="00FE6608" w:rsidRDefault="00FE6608" w:rsidP="00FE6608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This form should be used for all </w:t>
      </w:r>
      <w:r>
        <w:rPr>
          <w:b/>
          <w:sz w:val="20"/>
          <w:szCs w:val="20"/>
          <w:u w:val="single"/>
        </w:rPr>
        <w:t>e-mailed</w:t>
      </w:r>
      <w:r>
        <w:rPr>
          <w:sz w:val="20"/>
          <w:szCs w:val="20"/>
        </w:rPr>
        <w:t xml:space="preserve"> Quality Complaints</w:t>
      </w:r>
    </w:p>
    <w:p w:rsidR="00FE6608" w:rsidRDefault="00FE6608" w:rsidP="00FE6608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>
        <w:rPr>
          <w:sz w:val="20"/>
          <w:szCs w:val="20"/>
        </w:rPr>
        <w:tab/>
        <w:t xml:space="preserve"> </w:t>
      </w:r>
    </w:p>
    <w:tbl>
      <w:tblPr>
        <w:tblStyle w:val="TableGrid"/>
        <w:tblW w:w="0" w:type="auto"/>
        <w:tblLook w:val="01E0"/>
      </w:tblPr>
      <w:tblGrid>
        <w:gridCol w:w="4428"/>
        <w:gridCol w:w="4428"/>
      </w:tblGrid>
      <w:tr w:rsidR="00FE6608" w:rsidTr="00FE66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ccount #                               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hip To Information</w:t>
            </w:r>
          </w:p>
        </w:tc>
      </w:tr>
      <w:tr w:rsidR="00FE6608" w:rsidTr="00FE66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Email:  SERVICE@leadersfurniture.co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6608" w:rsidTr="00FE66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cct. Name Leaders Casual Furniture                           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     same</w:t>
            </w:r>
          </w:p>
        </w:tc>
      </w:tr>
      <w:tr w:rsidR="00FE6608" w:rsidTr="00FE66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ddress    </w:t>
            </w:r>
            <w:r w:rsidR="005276E8" w:rsidRPr="005276E8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="005276E8" w:rsidRPr="005276E8">
              <w:rPr>
                <w:rFonts w:ascii="Courier New" w:hAnsi="Courier New" w:cs="Courier New"/>
                <w:sz w:val="20"/>
                <w:szCs w:val="20"/>
              </w:rPr>
            </w:r>
            <w:r w:rsidR="005276E8" w:rsidRPr="005276E8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6303 126</w:t>
            </w:r>
            <w:r>
              <w:rPr>
                <w:rFonts w:ascii="Courier New" w:hAnsi="Courier New" w:cs="Courier New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ve 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5276E8">
              <w:fldChar w:fldCharType="end"/>
            </w:r>
            <w:bookmarkEnd w:id="7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ddress  </w:t>
            </w:r>
            <w:r w:rsidR="005276E8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="005276E8">
              <w:rPr>
                <w:rFonts w:ascii="Courier New" w:hAnsi="Courier New" w:cs="Courier New"/>
                <w:sz w:val="20"/>
                <w:szCs w:val="20"/>
              </w:rPr>
            </w:r>
            <w:r w:rsidR="005276E8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5276E8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</w:tc>
      </w:tr>
      <w:tr w:rsidR="00FE6608" w:rsidTr="00FE66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ity       largo                           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ity     </w:t>
            </w:r>
            <w:r w:rsidR="005276E8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="005276E8">
              <w:rPr>
                <w:rFonts w:ascii="Courier New" w:hAnsi="Courier New" w:cs="Courier New"/>
                <w:sz w:val="20"/>
                <w:szCs w:val="20"/>
              </w:rPr>
            </w:r>
            <w:r w:rsidR="005276E8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5276E8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</w:tc>
      </w:tr>
      <w:tr w:rsidR="00FE6608" w:rsidTr="00FE66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te      fl     Zip  3377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tate    </w:t>
            </w:r>
            <w:r w:rsidR="005276E8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="005276E8">
              <w:rPr>
                <w:rFonts w:ascii="Courier New" w:hAnsi="Courier New" w:cs="Courier New"/>
                <w:sz w:val="20"/>
                <w:szCs w:val="20"/>
              </w:rPr>
            </w:r>
            <w:r w:rsidR="005276E8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5276E8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Zip  </w:t>
            </w:r>
            <w:r w:rsidR="005276E8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="005276E8">
              <w:rPr>
                <w:rFonts w:ascii="Courier New" w:hAnsi="Courier New" w:cs="Courier New"/>
                <w:sz w:val="20"/>
                <w:szCs w:val="20"/>
              </w:rPr>
            </w:r>
            <w:r w:rsidR="005276E8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5276E8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FE6608" w:rsidTr="00FE66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8" w:rsidRDefault="00FE6608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8" w:rsidRDefault="00FE6608">
            <w:pPr>
              <w:rPr>
                <w:sz w:val="20"/>
                <w:szCs w:val="20"/>
              </w:rPr>
            </w:pPr>
          </w:p>
        </w:tc>
      </w:tr>
      <w:tr w:rsidR="00FE6608" w:rsidTr="00FE66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lephone#</w:t>
            </w:r>
            <w:r>
              <w:rPr>
                <w:sz w:val="20"/>
                <w:szCs w:val="20"/>
              </w:rPr>
              <w:t xml:space="preserve">  727-538-5577 ext33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x #    727-524-8161</w:t>
            </w:r>
          </w:p>
        </w:tc>
      </w:tr>
      <w:tr w:rsidR="00FE6608" w:rsidTr="00FE66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act Name Bridget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.O. # or Tag Linderman</w:t>
            </w:r>
          </w:p>
        </w:tc>
      </w:tr>
      <w:tr w:rsidR="00FE6608" w:rsidTr="00FE66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8" w:rsidRDefault="00FE660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E6608" w:rsidRDefault="00FE6608" w:rsidP="00FE6608">
      <w:pPr>
        <w:rPr>
          <w:sz w:val="20"/>
          <w:szCs w:val="20"/>
        </w:rPr>
      </w:pPr>
    </w:p>
    <w:tbl>
      <w:tblPr>
        <w:tblStyle w:val="TableGrid"/>
        <w:tblW w:w="0" w:type="auto"/>
        <w:tblLook w:val="01E0"/>
      </w:tblPr>
      <w:tblGrid>
        <w:gridCol w:w="1188"/>
        <w:gridCol w:w="1260"/>
        <w:gridCol w:w="1440"/>
        <w:gridCol w:w="1440"/>
        <w:gridCol w:w="1440"/>
        <w:gridCol w:w="2088"/>
      </w:tblGrid>
      <w:tr w:rsidR="00FE6608" w:rsidTr="00FE660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Quant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Model #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Frame Co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Fabric/Str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Ack#/Inv#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Purchase Date</w:t>
            </w:r>
          </w:p>
        </w:tc>
      </w:tr>
      <w:tr w:rsidR="00FE6608" w:rsidTr="00FE6608">
        <w:trPr>
          <w:trHeight w:val="19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B7027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bookmarkStart w:id="8" w:name="Text13" w:colFirst="0" w:colLast="0"/>
            <w:bookmarkStart w:id="9" w:name="Text14" w:colFirst="0" w:colLast="1"/>
            <w:bookmarkStart w:id="10" w:name="Text15" w:colFirst="0" w:colLast="2"/>
            <w:bookmarkStart w:id="11" w:name="Text16" w:colFirst="0" w:colLast="3"/>
            <w:bookmarkStart w:id="12" w:name="Text17" w:colFirst="0" w:colLast="4"/>
            <w:r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9136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TW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0/22/01</w:t>
            </w:r>
          </w:p>
        </w:tc>
      </w:tr>
      <w:bookmarkEnd w:id="8"/>
      <w:bookmarkEnd w:id="9"/>
      <w:bookmarkEnd w:id="10"/>
      <w:bookmarkEnd w:id="11"/>
      <w:bookmarkEnd w:id="12"/>
      <w:tr w:rsidR="00FE6608" w:rsidTr="00FE6608">
        <w:trPr>
          <w:trHeight w:val="1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 w:rsidP="00FE660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FE660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FE6608" w:rsidTr="00FE660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5276E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E6608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5276E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E6608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5276E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6608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5276E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E6608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5276E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E6608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5276E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E6608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FE6608" w:rsidTr="00FE660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5276E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E6608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5276E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E6608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5276E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6608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5276E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E6608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5276E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E6608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8" w:rsidRDefault="005276E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E6608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FE660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</w:tbl>
    <w:p w:rsidR="00FE6608" w:rsidRDefault="00FE6608" w:rsidP="00FE6608">
      <w:pPr>
        <w:rPr>
          <w:sz w:val="20"/>
          <w:szCs w:val="20"/>
        </w:rPr>
      </w:pPr>
    </w:p>
    <w:p w:rsidR="00FE6608" w:rsidRDefault="00FE6608" w:rsidP="00FE6608">
      <w:pPr>
        <w:rPr>
          <w:sz w:val="16"/>
          <w:szCs w:val="16"/>
        </w:rPr>
      </w:pPr>
      <w:r>
        <w:rPr>
          <w:sz w:val="36"/>
          <w:szCs w:val="36"/>
        </w:rPr>
        <w:t>BRIEF EXPLANATION OF PROBLEM i.e.; WELDS, FINISH, AND FREIGHT DAMAGE</w:t>
      </w:r>
      <w:r>
        <w:rPr>
          <w:sz w:val="16"/>
          <w:szCs w:val="16"/>
        </w:rPr>
        <w:t>:</w:t>
      </w:r>
    </w:p>
    <w:p w:rsidR="00FE6608" w:rsidRDefault="00FE6608" w:rsidP="00FE6608">
      <w:pPr>
        <w:jc w:val="center"/>
        <w:rPr>
          <w:b/>
          <w:i/>
          <w:sz w:val="32"/>
          <w:szCs w:val="32"/>
        </w:rPr>
      </w:pPr>
    </w:p>
    <w:p w:rsidR="00FE6608" w:rsidRDefault="00FE6608" w:rsidP="00FE660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hipping, bubbling and peeling finish</w:t>
      </w:r>
    </w:p>
    <w:p w:rsidR="00FE6608" w:rsidRDefault="00FE6608" w:rsidP="00FE6608">
      <w:pPr>
        <w:rPr>
          <w:sz w:val="16"/>
          <w:szCs w:val="16"/>
        </w:rPr>
      </w:pPr>
    </w:p>
    <w:p w:rsidR="00FE6608" w:rsidRDefault="00FE6608" w:rsidP="00FE6608">
      <w:pPr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22"/>
          <w:szCs w:val="22"/>
        </w:rPr>
        <w:t>WINSTON’S QUALITY DEPARTMENT DISPOSITION TO SOLVE PROBLEM</w:t>
      </w:r>
      <w:r>
        <w:rPr>
          <w:b/>
          <w:sz w:val="22"/>
          <w:szCs w:val="22"/>
        </w:rPr>
        <w:br/>
      </w:r>
      <w:r w:rsidR="005276E8" w:rsidRPr="005276E8">
        <w:rPr>
          <w:b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>
        <w:rPr>
          <w:b/>
          <w:sz w:val="16"/>
          <w:szCs w:val="16"/>
        </w:rPr>
        <w:instrText xml:space="preserve"> FORMTEXT </w:instrText>
      </w:r>
      <w:r w:rsidR="005276E8" w:rsidRPr="005276E8">
        <w:rPr>
          <w:b/>
          <w:sz w:val="16"/>
          <w:szCs w:val="16"/>
        </w:rPr>
      </w:r>
      <w:r w:rsidR="005276E8" w:rsidRPr="005276E8">
        <w:rPr>
          <w:b/>
          <w:sz w:val="16"/>
          <w:szCs w:val="16"/>
        </w:rPr>
        <w:fldChar w:fldCharType="separate"/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 w:rsidR="005276E8">
        <w:fldChar w:fldCharType="end"/>
      </w:r>
      <w:bookmarkEnd w:id="13"/>
    </w:p>
    <w:p w:rsidR="00FE6608" w:rsidRDefault="00FE6608" w:rsidP="00FE6608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TURN MERCHANDISE AUTHORIZATION MAILED          </w:t>
      </w:r>
      <w:r w:rsidR="005276E8" w:rsidRPr="005276E8">
        <w:rPr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b/>
          <w:sz w:val="16"/>
          <w:szCs w:val="16"/>
        </w:rPr>
        <w:instrText xml:space="preserve"> FORMCHECKBOX </w:instrText>
      </w:r>
      <w:r w:rsidR="005276E8">
        <w:rPr>
          <w:b/>
          <w:sz w:val="16"/>
          <w:szCs w:val="16"/>
        </w:rPr>
      </w:r>
      <w:r w:rsidR="005276E8">
        <w:rPr>
          <w:b/>
          <w:sz w:val="16"/>
          <w:szCs w:val="16"/>
        </w:rPr>
        <w:fldChar w:fldCharType="separate"/>
      </w:r>
      <w:r w:rsidR="005276E8">
        <w:fldChar w:fldCharType="end"/>
      </w:r>
      <w:bookmarkEnd w:id="14"/>
      <w:r>
        <w:rPr>
          <w:b/>
          <w:sz w:val="20"/>
          <w:szCs w:val="20"/>
        </w:rPr>
        <w:t xml:space="preserve"> YES </w:t>
      </w:r>
      <w:r w:rsidR="005276E8" w:rsidRPr="005276E8">
        <w:rPr>
          <w:b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rPr>
          <w:b/>
          <w:sz w:val="16"/>
          <w:szCs w:val="16"/>
        </w:rPr>
        <w:instrText xml:space="preserve"> FORMCHECKBOX </w:instrText>
      </w:r>
      <w:r w:rsidR="005276E8">
        <w:rPr>
          <w:b/>
          <w:sz w:val="16"/>
          <w:szCs w:val="16"/>
        </w:rPr>
      </w:r>
      <w:r w:rsidR="005276E8">
        <w:rPr>
          <w:b/>
          <w:sz w:val="16"/>
          <w:szCs w:val="16"/>
        </w:rPr>
        <w:fldChar w:fldCharType="separate"/>
      </w:r>
      <w:r w:rsidR="005276E8">
        <w:fldChar w:fldCharType="end"/>
      </w:r>
      <w:bookmarkEnd w:id="15"/>
      <w:r>
        <w:rPr>
          <w:b/>
          <w:sz w:val="20"/>
          <w:szCs w:val="20"/>
        </w:rPr>
        <w:t xml:space="preserve">    NO</w:t>
      </w:r>
    </w:p>
    <w:p w:rsidR="00FE6608" w:rsidRDefault="00FE6608" w:rsidP="00FE6608">
      <w:pPr>
        <w:rPr>
          <w:b/>
          <w:sz w:val="16"/>
          <w:szCs w:val="16"/>
        </w:rPr>
      </w:pPr>
      <w:r>
        <w:rPr>
          <w:b/>
          <w:sz w:val="20"/>
          <w:szCs w:val="20"/>
        </w:rPr>
        <w:t>QUALITY CONTROL REFERENCE NUMBER</w:t>
      </w:r>
      <w:r>
        <w:rPr>
          <w:b/>
          <w:sz w:val="16"/>
          <w:szCs w:val="16"/>
        </w:rPr>
        <w:t xml:space="preserve">   </w:t>
      </w:r>
      <w:r w:rsidR="005276E8" w:rsidRPr="005276E8">
        <w:rPr>
          <w:b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b/>
          <w:sz w:val="16"/>
          <w:szCs w:val="16"/>
        </w:rPr>
        <w:instrText xml:space="preserve"> FORMTEXT </w:instrText>
      </w:r>
      <w:r w:rsidR="005276E8" w:rsidRPr="005276E8">
        <w:rPr>
          <w:b/>
          <w:sz w:val="16"/>
          <w:szCs w:val="16"/>
        </w:rPr>
      </w:r>
      <w:r w:rsidR="005276E8" w:rsidRPr="005276E8">
        <w:rPr>
          <w:b/>
          <w:sz w:val="16"/>
          <w:szCs w:val="16"/>
        </w:rPr>
        <w:fldChar w:fldCharType="separate"/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 w:rsidR="005276E8">
        <w:fldChar w:fldCharType="end"/>
      </w:r>
      <w:bookmarkEnd w:id="16"/>
    </w:p>
    <w:p w:rsidR="00FE6608" w:rsidRDefault="00FE6608" w:rsidP="00FE6608">
      <w:pPr>
        <w:rPr>
          <w:b/>
          <w:sz w:val="16"/>
          <w:szCs w:val="16"/>
        </w:rPr>
      </w:pPr>
    </w:p>
    <w:p w:rsidR="00FE6608" w:rsidRDefault="00FE6608" w:rsidP="00FE660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LITY CONTROL CONTACT NAME  </w:t>
      </w:r>
    </w:p>
    <w:p w:rsidR="00FE6608" w:rsidRDefault="00FE6608" w:rsidP="00FE660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165169" w:rsidRDefault="00165169"/>
    <w:sectPr w:rsidR="00165169" w:rsidSect="00165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6608"/>
    <w:rsid w:val="00165169"/>
    <w:rsid w:val="005276E8"/>
    <w:rsid w:val="00B7027A"/>
    <w:rsid w:val="00FE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6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A989B-05DA-4A34-B844-73ACB1EF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5</Characters>
  <Application>Microsoft Office Word</Application>
  <DocSecurity>4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3</dc:creator>
  <cp:keywords/>
  <dc:description/>
  <cp:lastModifiedBy>service3</cp:lastModifiedBy>
  <cp:revision>2</cp:revision>
  <dcterms:created xsi:type="dcterms:W3CDTF">2012-01-19T21:47:00Z</dcterms:created>
  <dcterms:modified xsi:type="dcterms:W3CDTF">2012-01-19T21:47:00Z</dcterms:modified>
</cp:coreProperties>
</file>